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CD" w:rsidRPr="009E5CBC" w:rsidRDefault="009E5CBC"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bookmarkStart w:id="0" w:name="_GoBack"/>
      <w:bookmarkEnd w:id="0"/>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7A3C7280">
                <wp:simplePos x="0" y="0"/>
                <wp:positionH relativeFrom="column">
                  <wp:posOffset>-338024</wp:posOffset>
                </wp:positionH>
                <wp:positionV relativeFrom="paragraph">
                  <wp:posOffset>8890</wp:posOffset>
                </wp:positionV>
                <wp:extent cx="6677025" cy="9859992"/>
                <wp:effectExtent l="0" t="0" r="9525" b="8255"/>
                <wp:wrapNone/>
                <wp:docPr id="1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599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rsidTr="005C256E">
                              <w:trPr>
                                <w:cantSplit/>
                                <w:trHeight w:val="414"/>
                              </w:trPr>
                              <w:tc>
                                <w:tcPr>
                                  <w:tcW w:w="1436" w:type="dxa"/>
                                  <w:tcBorders>
                                    <w:top w:val="nil"/>
                                    <w:left w:val="nil"/>
                                    <w:bottom w:val="nil"/>
                                    <w:right w:val="single" w:sz="12" w:space="0" w:color="auto"/>
                                  </w:tcBorders>
                                </w:tcPr>
                                <w:p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rsidTr="005C256E">
                              <w:trPr>
                                <w:cantSplit/>
                                <w:trHeight w:val="76"/>
                              </w:trPr>
                              <w:tc>
                                <w:tcPr>
                                  <w:tcW w:w="10031" w:type="dxa"/>
                                  <w:gridSpan w:val="6"/>
                                  <w:tcBorders>
                                    <w:top w:val="nil"/>
                                    <w:left w:val="nil"/>
                                    <w:bottom w:val="nil"/>
                                    <w:right w:val="nil"/>
                                  </w:tcBorders>
                                </w:tcPr>
                                <w:p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rsidTr="005C256E">
                              <w:trPr>
                                <w:cantSplit/>
                                <w:trHeight w:val="811"/>
                              </w:trPr>
                              <w:tc>
                                <w:tcPr>
                                  <w:tcW w:w="10031" w:type="dxa"/>
                                  <w:gridSpan w:val="6"/>
                                  <w:tcBorders>
                                    <w:top w:val="nil"/>
                                    <w:left w:val="nil"/>
                                    <w:bottom w:val="single" w:sz="12" w:space="0" w:color="auto"/>
                                    <w:right w:val="nil"/>
                                  </w:tcBorders>
                                </w:tcPr>
                                <w:p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rsidTr="005C256E">
                              <w:trPr>
                                <w:cantSplit/>
                                <w:trHeight w:val="625"/>
                              </w:trPr>
                              <w:tc>
                                <w:tcPr>
                                  <w:tcW w:w="6713" w:type="dxa"/>
                                  <w:gridSpan w:val="3"/>
                                  <w:tcBorders>
                                    <w:top w:val="single" w:sz="12" w:space="0" w:color="auto"/>
                                    <w:bottom w:val="single" w:sz="6" w:space="0" w:color="auto"/>
                                    <w:right w:val="single" w:sz="2" w:space="0" w:color="auto"/>
                                  </w:tcBorders>
                                </w:tcPr>
                                <w:p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rsidTr="00935675">
                              <w:trPr>
                                <w:cantSplit/>
                                <w:trHeight w:val="564"/>
                              </w:trPr>
                              <w:tc>
                                <w:tcPr>
                                  <w:tcW w:w="10031" w:type="dxa"/>
                                  <w:gridSpan w:val="6"/>
                                  <w:tcBorders>
                                    <w:top w:val="single" w:sz="6" w:space="0" w:color="auto"/>
                                    <w:bottom w:val="single" w:sz="12" w:space="0" w:color="auto"/>
                                  </w:tcBorders>
                                </w:tcPr>
                                <w:p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rsidTr="00935675">
                              <w:trPr>
                                <w:cantSplit/>
                                <w:trHeight w:val="717"/>
                              </w:trPr>
                              <w:tc>
                                <w:tcPr>
                                  <w:tcW w:w="6946" w:type="dxa"/>
                                  <w:gridSpan w:val="4"/>
                                  <w:tcBorders>
                                    <w:top w:val="single" w:sz="12" w:space="0" w:color="auto"/>
                                    <w:bottom w:val="single" w:sz="6" w:space="0" w:color="auto"/>
                                    <w:right w:val="nil"/>
                                  </w:tcBorders>
                                </w:tcPr>
                                <w:p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rsidTr="005C256E">
                              <w:trPr>
                                <w:cantSplit/>
                                <w:trHeight w:val="575"/>
                              </w:trPr>
                              <w:tc>
                                <w:tcPr>
                                  <w:tcW w:w="7628" w:type="dxa"/>
                                  <w:gridSpan w:val="5"/>
                                  <w:tcBorders>
                                    <w:top w:val="single" w:sz="6" w:space="0" w:color="auto"/>
                                    <w:bottom w:val="single" w:sz="12" w:space="0" w:color="auto"/>
                                    <w:right w:val="single" w:sz="2" w:space="0" w:color="auto"/>
                                  </w:tcBorders>
                                </w:tcPr>
                                <w:p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rsidTr="005C256E">
                              <w:trPr>
                                <w:cantSplit/>
                                <w:trHeight w:val="613"/>
                              </w:trPr>
                              <w:tc>
                                <w:tcPr>
                                  <w:tcW w:w="10031" w:type="dxa"/>
                                  <w:gridSpan w:val="6"/>
                                  <w:tcBorders>
                                    <w:top w:val="single" w:sz="12" w:space="0" w:color="auto"/>
                                    <w:bottom w:val="dotted" w:sz="2" w:space="0" w:color="auto"/>
                                  </w:tcBorders>
                                </w:tcPr>
                                <w:p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rsidR="00B40FC4" w:rsidRPr="006436EA" w:rsidRDefault="00B40FC4" w:rsidP="006436EA">
                                  <w:pPr>
                                    <w:spacing w:line="140" w:lineRule="exact"/>
                                    <w:rPr>
                                      <w:rFonts w:asciiTheme="minorEastAsia" w:eastAsiaTheme="minorEastAsia" w:hAnsiTheme="minorEastAsia"/>
                                      <w:sz w:val="16"/>
                                      <w:szCs w:val="16"/>
                                    </w:rPr>
                                  </w:pPr>
                                </w:p>
                                <w:p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single" w:sz="12" w:space="0" w:color="auto"/>
                                  </w:tcBorders>
                                  <w:vAlign w:val="center"/>
                                </w:tcPr>
                                <w:p w:rsidR="00B40FC4" w:rsidRPr="00731019" w:rsidRDefault="00B40FC4" w:rsidP="004C335D">
                                  <w:pPr>
                                    <w:rPr>
                                      <w:rFonts w:ascii="BIZ UDP明朝 Medium" w:eastAsia="BIZ UDP明朝 Medium" w:hAnsi="BIZ UDP明朝 Medium"/>
                                      <w:sz w:val="22"/>
                                      <w:szCs w:val="22"/>
                                    </w:rPr>
                                  </w:pPr>
                                </w:p>
                              </w:tc>
                            </w:tr>
                          </w:tbl>
                          <w:p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4" o:spid="_x0000_s1026" type="#_x0000_t202" style="position:absolute;left:0;text-align:left;margin-left:-26.6pt;margin-top:.7pt;width:525.75pt;height:77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" stroked="f" strokeweight=".5pt">
                <v:textbox inset="5.85pt,.7pt,5.85pt,.7pt">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rsidTr="005C256E">
                        <w:trPr>
                          <w:cantSplit/>
                          <w:trHeight w:val="414"/>
                        </w:trPr>
                        <w:tc>
                          <w:tcPr>
                            <w:tcW w:w="1436" w:type="dxa"/>
                            <w:tcBorders>
                              <w:top w:val="nil"/>
                              <w:left w:val="nil"/>
                              <w:bottom w:val="nil"/>
                              <w:right w:val="single" w:sz="12" w:space="0" w:color="auto"/>
                            </w:tcBorders>
                          </w:tcPr>
                          <w:p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rsidTr="005C256E">
                        <w:trPr>
                          <w:cantSplit/>
                          <w:trHeight w:val="76"/>
                        </w:trPr>
                        <w:tc>
                          <w:tcPr>
                            <w:tcW w:w="10031" w:type="dxa"/>
                            <w:gridSpan w:val="6"/>
                            <w:tcBorders>
                              <w:top w:val="nil"/>
                              <w:left w:val="nil"/>
                              <w:bottom w:val="nil"/>
                              <w:right w:val="nil"/>
                            </w:tcBorders>
                          </w:tcPr>
                          <w:p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rsidTr="005C256E">
                        <w:trPr>
                          <w:cantSplit/>
                          <w:trHeight w:val="811"/>
                        </w:trPr>
                        <w:tc>
                          <w:tcPr>
                            <w:tcW w:w="10031" w:type="dxa"/>
                            <w:gridSpan w:val="6"/>
                            <w:tcBorders>
                              <w:top w:val="nil"/>
                              <w:left w:val="nil"/>
                              <w:bottom w:val="single" w:sz="12" w:space="0" w:color="auto"/>
                              <w:right w:val="nil"/>
                            </w:tcBorders>
                          </w:tcPr>
                          <w:p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rsidTr="005C256E">
                        <w:trPr>
                          <w:cantSplit/>
                          <w:trHeight w:val="625"/>
                        </w:trPr>
                        <w:tc>
                          <w:tcPr>
                            <w:tcW w:w="6713" w:type="dxa"/>
                            <w:gridSpan w:val="3"/>
                            <w:tcBorders>
                              <w:top w:val="single" w:sz="12" w:space="0" w:color="auto"/>
                              <w:bottom w:val="single" w:sz="6" w:space="0" w:color="auto"/>
                              <w:right w:val="single" w:sz="2" w:space="0" w:color="auto"/>
                            </w:tcBorders>
                          </w:tcPr>
                          <w:p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rsidTr="00935675">
                        <w:trPr>
                          <w:cantSplit/>
                          <w:trHeight w:val="564"/>
                        </w:trPr>
                        <w:tc>
                          <w:tcPr>
                            <w:tcW w:w="10031" w:type="dxa"/>
                            <w:gridSpan w:val="6"/>
                            <w:tcBorders>
                              <w:top w:val="single" w:sz="6" w:space="0" w:color="auto"/>
                              <w:bottom w:val="single" w:sz="12" w:space="0" w:color="auto"/>
                            </w:tcBorders>
                          </w:tcPr>
                          <w:p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rsidTr="00935675">
                        <w:trPr>
                          <w:cantSplit/>
                          <w:trHeight w:val="717"/>
                        </w:trPr>
                        <w:tc>
                          <w:tcPr>
                            <w:tcW w:w="6946" w:type="dxa"/>
                            <w:gridSpan w:val="4"/>
                            <w:tcBorders>
                              <w:top w:val="single" w:sz="12" w:space="0" w:color="auto"/>
                              <w:bottom w:val="single" w:sz="6" w:space="0" w:color="auto"/>
                              <w:right w:val="nil"/>
                            </w:tcBorders>
                          </w:tcPr>
                          <w:p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rsidTr="005C256E">
                        <w:trPr>
                          <w:cantSplit/>
                          <w:trHeight w:val="575"/>
                        </w:trPr>
                        <w:tc>
                          <w:tcPr>
                            <w:tcW w:w="7628" w:type="dxa"/>
                            <w:gridSpan w:val="5"/>
                            <w:tcBorders>
                              <w:top w:val="single" w:sz="6" w:space="0" w:color="auto"/>
                              <w:bottom w:val="single" w:sz="12" w:space="0" w:color="auto"/>
                              <w:right w:val="single" w:sz="2" w:space="0" w:color="auto"/>
                            </w:tcBorders>
                          </w:tcPr>
                          <w:p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rsidTr="005C256E">
                        <w:trPr>
                          <w:cantSplit/>
                          <w:trHeight w:val="613"/>
                        </w:trPr>
                        <w:tc>
                          <w:tcPr>
                            <w:tcW w:w="10031" w:type="dxa"/>
                            <w:gridSpan w:val="6"/>
                            <w:tcBorders>
                              <w:top w:val="single" w:sz="12" w:space="0" w:color="auto"/>
                              <w:bottom w:val="dotted" w:sz="2" w:space="0" w:color="auto"/>
                            </w:tcBorders>
                          </w:tcPr>
                          <w:p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rsidR="00B40FC4" w:rsidRPr="006436EA" w:rsidRDefault="00B40FC4" w:rsidP="006436EA">
                            <w:pPr>
                              <w:spacing w:line="140" w:lineRule="exact"/>
                              <w:rPr>
                                <w:rFonts w:asciiTheme="minorEastAsia" w:eastAsiaTheme="minorEastAsia" w:hAnsiTheme="minorEastAsia"/>
                                <w:sz w:val="16"/>
                                <w:szCs w:val="16"/>
                              </w:rPr>
                            </w:pPr>
                          </w:p>
                          <w:p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dotted" w:sz="2" w:space="0" w:color="auto"/>
                            </w:tcBorders>
                            <w:vAlign w:val="center"/>
                          </w:tcPr>
                          <w:p w:rsidR="00B40FC4" w:rsidRPr="00731019" w:rsidRDefault="00B40FC4" w:rsidP="004C335D">
                            <w:pPr>
                              <w:rPr>
                                <w:rFonts w:ascii="BIZ UDP明朝 Medium" w:eastAsia="BIZ UDP明朝 Medium" w:hAnsi="BIZ UDP明朝 Medium"/>
                                <w:sz w:val="22"/>
                                <w:szCs w:val="22"/>
                              </w:rPr>
                            </w:pPr>
                          </w:p>
                        </w:tc>
                      </w:tr>
                      <w:tr w:rsidR="00B40FC4" w:rsidRPr="005F641C" w:rsidTr="005C256E">
                        <w:trPr>
                          <w:cantSplit/>
                          <w:trHeight w:hRule="exact" w:val="454"/>
                        </w:trPr>
                        <w:tc>
                          <w:tcPr>
                            <w:tcW w:w="10031" w:type="dxa"/>
                            <w:gridSpan w:val="6"/>
                            <w:tcBorders>
                              <w:top w:val="dotted" w:sz="2" w:space="0" w:color="auto"/>
                              <w:bottom w:val="single" w:sz="12" w:space="0" w:color="auto"/>
                            </w:tcBorders>
                            <w:vAlign w:val="center"/>
                          </w:tcPr>
                          <w:p w:rsidR="00B40FC4" w:rsidRPr="00731019" w:rsidRDefault="00B40FC4" w:rsidP="004C335D">
                            <w:pPr>
                              <w:rPr>
                                <w:rFonts w:ascii="BIZ UDP明朝 Medium" w:eastAsia="BIZ UDP明朝 Medium" w:hAnsi="BIZ UDP明朝 Medium"/>
                                <w:sz w:val="22"/>
                                <w:szCs w:val="22"/>
                              </w:rPr>
                            </w:pPr>
                          </w:p>
                        </w:tc>
                      </w:tr>
                    </w:tbl>
                    <w:p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v:textbox>
              </v:shape>
            </w:pict>
          </mc:Fallback>
        </mc:AlternateContent>
      </w:r>
    </w:p>
    <w:p w:rsidR="00CB1F4A" w:rsidRPr="009E5CBC"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rsidR="00FF6624" w:rsidRPr="00096B36" w:rsidRDefault="00FF6624" w:rsidP="00E406D6">
      <w:pPr>
        <w:ind w:leftChars="-139" w:left="-284" w:rightChars="-153" w:right="-312"/>
        <w:rPr>
          <w:rFonts w:ascii="ＭＳ Ｐ明朝" w:eastAsia="ＭＳ Ｐ明朝" w:hAnsi="ＭＳ Ｐ明朝"/>
          <w:spacing w:val="-4"/>
          <w:w w:val="90"/>
          <w:sz w:val="20"/>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DA4611" w:rsidP="00D51C65">
      <w:pPr>
        <w:spacing w:before="20" w:line="200" w:lineRule="exact"/>
        <w:rPr>
          <w:rFonts w:ascii="ＭＳ Ｐ明朝" w:eastAsia="ＭＳ Ｐ明朝" w:hAnsi="ＭＳ Ｐ明朝"/>
          <w:sz w:val="16"/>
          <w:szCs w:val="16"/>
        </w:rPr>
      </w:pPr>
    </w:p>
    <w:p w:rsidR="00DA4611" w:rsidRDefault="009E5CBC" w:rsidP="00E65D98">
      <w:pPr>
        <w:spacing w:before="20" w:line="200" w:lineRule="exact"/>
        <w:rPr>
          <w:rFonts w:ascii="ＭＳ Ｐ明朝" w:eastAsia="ＭＳ Ｐ明朝" w:hAnsi="ＭＳ Ｐ明朝"/>
          <w:dstrike/>
          <w:color w:val="FF0000"/>
          <w:sz w:val="18"/>
          <w:szCs w:val="18"/>
        </w:rPr>
      </w:pPr>
      <w:r w:rsidRPr="009E5CBC">
        <w:rPr>
          <w:rFonts w:ascii="ＭＳ 明朝" w:hAnsi="ＭＳ 明朝"/>
          <w:noProof/>
          <w:spacing w:val="30"/>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1D1552BA" wp14:editId="4B3663F3">
                <wp:simplePos x="0" y="0"/>
                <wp:positionH relativeFrom="column">
                  <wp:posOffset>5574030</wp:posOffset>
                </wp:positionH>
                <wp:positionV relativeFrom="paragraph">
                  <wp:posOffset>-104775</wp:posOffset>
                </wp:positionV>
                <wp:extent cx="381000" cy="259080"/>
                <wp:effectExtent l="0" t="635" r="635" b="0"/>
                <wp:wrapNone/>
                <wp:docPr id="8"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552BA" id="Text Box 1393" o:spid="_x0000_s1027" type="#_x0000_t202" style="position:absolute;left:0;text-align:left;margin-left:438.9pt;margin-top:-8.25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" filled="f" stroked="f">
                <v:textbox inset="5.85pt,.7pt,5.85pt,.7pt">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v:textbox>
              </v:shape>
            </w:pict>
          </mc:Fallback>
        </mc:AlternateContent>
      </w:r>
    </w:p>
    <w:p w:rsidR="00DA4611" w:rsidRDefault="00DA4611" w:rsidP="00996BCD">
      <w:pPr>
        <w:spacing w:before="20" w:line="200" w:lineRule="exact"/>
        <w:ind w:firstLineChars="1700" w:firstLine="2959"/>
        <w:jc w:val="right"/>
        <w:rPr>
          <w:rFonts w:ascii="ＭＳ Ｐ明朝" w:eastAsia="ＭＳ Ｐ明朝" w:hAnsi="ＭＳ Ｐ明朝"/>
          <w:dstrike/>
          <w:color w:val="FF0000"/>
          <w:sz w:val="18"/>
          <w:szCs w:val="18"/>
        </w:rPr>
      </w:pPr>
    </w:p>
    <w:p w:rsidR="00DA4611" w:rsidRDefault="00DA4611" w:rsidP="007B11AE">
      <w:pPr>
        <w:spacing w:before="20" w:line="200" w:lineRule="exact"/>
        <w:ind w:firstLineChars="1700" w:firstLine="2959"/>
        <w:jc w:val="right"/>
        <w:rPr>
          <w:rFonts w:ascii="ＭＳ Ｐ明朝" w:eastAsia="ＭＳ Ｐ明朝" w:hAnsi="ＭＳ Ｐ明朝"/>
          <w:dstrike/>
          <w:color w:val="FF0000"/>
          <w:sz w:val="18"/>
          <w:szCs w:val="18"/>
        </w:rPr>
      </w:pPr>
    </w:p>
    <w:p w:rsidR="00DA4611" w:rsidRDefault="00DA4611" w:rsidP="003D1DCD">
      <w:pPr>
        <w:spacing w:before="20" w:line="200" w:lineRule="exact"/>
        <w:ind w:firstLineChars="1700" w:firstLine="2959"/>
        <w:jc w:val="right"/>
        <w:rPr>
          <w:rFonts w:ascii="ＭＳ Ｐ明朝" w:eastAsia="ＭＳ Ｐ明朝" w:hAnsi="ＭＳ Ｐ明朝"/>
          <w:dstrike/>
          <w:color w:val="FF0000"/>
          <w:sz w:val="18"/>
          <w:szCs w:val="18"/>
        </w:rPr>
      </w:pPr>
    </w:p>
    <w:sectPr w:rsidR="00DA4611" w:rsidSect="00563669">
      <w:headerReference w:type="default" r:id="rId9"/>
      <w:footerReference w:type="default" r:id="rId10"/>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C4" w:rsidRDefault="00B40FC4">
      <w:r>
        <w:separator/>
      </w:r>
    </w:p>
  </w:endnote>
  <w:endnote w:type="continuationSeparator" w:id="0">
    <w:p w:rsidR="00B40FC4" w:rsidRDefault="00B4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Pゴシック">
    <w:altName w:val="ＭＳ ゴシック"/>
    <w:charset w:val="80"/>
    <w:family w:val="modern"/>
    <w:pitch w:val="variable"/>
    <w:sig w:usb0="00000000" w:usb1="2AC7EDF8" w:usb2="00000012" w:usb3="00000000" w:csb0="00020001" w:csb1="00000000"/>
  </w:font>
  <w:font w:name="BIZ UDP明朝 Medium">
    <w:altName w:val="ＭＳ 明朝"/>
    <w:charset w:val="80"/>
    <w:family w:val="roman"/>
    <w:pitch w:val="variable"/>
    <w:sig w:usb0="00000000" w:usb1="2AC7EDF8" w:usb2="00000012" w:usb3="00000000" w:csb0="00020001"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C4" w:rsidRDefault="00B40FC4">
      <w:r>
        <w:separator/>
      </w:r>
    </w:p>
  </w:footnote>
  <w:footnote w:type="continuationSeparator" w:id="0">
    <w:p w:rsidR="00B40FC4" w:rsidRDefault="00B4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C4" w:rsidRDefault="009E5CBC">
    <w:pPr>
      <w:pStyle w:val="a7"/>
    </w:pPr>
    <w:r>
      <w:rPr>
        <w:noProof/>
      </w:rPr>
      <mc:AlternateContent>
        <mc:Choice Requires="wps">
          <w:drawing>
            <wp:anchor distT="0" distB="0" distL="114300" distR="114300" simplePos="0" relativeHeight="251658240" behindDoc="0" locked="0" layoutInCell="1" allowOverlap="1" wp14:anchorId="15845943" wp14:editId="731EA528">
              <wp:simplePos x="0" y="0"/>
              <wp:positionH relativeFrom="margin">
                <wp:posOffset>3810</wp:posOffset>
              </wp:positionH>
              <wp:positionV relativeFrom="paragraph">
                <wp:posOffset>-78740</wp:posOffset>
              </wp:positionV>
              <wp:extent cx="5858510" cy="179705"/>
              <wp:effectExtent l="127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79705"/>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45943" id="_x0000_t202" coordsize="21600,21600" o:spt="202" path="m,l,21600r21600,l21600,xe">
              <v:stroke joinstyle="miter"/>
              <v:path gradientshapeok="t" o:connecttype="rect"/>
            </v:shapetype>
            <v:shape id="Text Box 1" o:spid="_x0000_s1028" type="#_x0000_t202" style="position:absolute;left:0;text-align:left;margin-left:.3pt;margin-top:-6.2pt;width:461.3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" fillcolor="black [3213]" stroked="f" strokeweight=".5pt">
              <v:textbox inset="5.85pt,.7pt,5.85pt,.7pt">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0336_"/>
      </v:shape>
    </w:pict>
  </w:numPicBullet>
  <w:numPicBullet w:numPicBulletId="1">
    <w:pict>
      <v:shape id="_x0000_i1027" type="#_x0000_t75" style="width:8.6pt;height:8.6pt" o:bullet="t">
        <v:imagedata r:id="rId2" o:title="BD14831_"/>
      </v:shape>
    </w:pict>
  </w:numPicBullet>
  <w:abstractNum w:abstractNumId="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49" fillcolor="white">
      <v:fill color="white"/>
      <v:stroke weight=".5pt"/>
      <v:textbox inset="5.85pt,.7pt,5.85pt,.7pt"/>
      <o:colormenu v:ext="edit" fillcolor="red"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A9"/>
    <w:rsid w:val="00000191"/>
    <w:rsid w:val="00000422"/>
    <w:rsid w:val="00001D37"/>
    <w:rsid w:val="000023F4"/>
    <w:rsid w:val="00002487"/>
    <w:rsid w:val="00003350"/>
    <w:rsid w:val="00003C7A"/>
    <w:rsid w:val="00003EBB"/>
    <w:rsid w:val="00004D7B"/>
    <w:rsid w:val="0000523C"/>
    <w:rsid w:val="0001516F"/>
    <w:rsid w:val="00015970"/>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07CC9"/>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56035"/>
    <w:rsid w:val="00161290"/>
    <w:rsid w:val="001625BA"/>
    <w:rsid w:val="00162AD0"/>
    <w:rsid w:val="00163AE5"/>
    <w:rsid w:val="0016403F"/>
    <w:rsid w:val="00164DE4"/>
    <w:rsid w:val="0016587F"/>
    <w:rsid w:val="0017471D"/>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7CC1"/>
    <w:rsid w:val="00260172"/>
    <w:rsid w:val="00261BC0"/>
    <w:rsid w:val="002623FC"/>
    <w:rsid w:val="002702E8"/>
    <w:rsid w:val="00273E4F"/>
    <w:rsid w:val="002757C8"/>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652A"/>
    <w:rsid w:val="003565D6"/>
    <w:rsid w:val="00356E2B"/>
    <w:rsid w:val="00360959"/>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A88"/>
    <w:rsid w:val="004632FB"/>
    <w:rsid w:val="00463BAF"/>
    <w:rsid w:val="00466E4C"/>
    <w:rsid w:val="00467461"/>
    <w:rsid w:val="00467BA5"/>
    <w:rsid w:val="00473297"/>
    <w:rsid w:val="0047356C"/>
    <w:rsid w:val="00473971"/>
    <w:rsid w:val="00474D0A"/>
    <w:rsid w:val="00475359"/>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3749"/>
    <w:rsid w:val="004B3C6E"/>
    <w:rsid w:val="004B6156"/>
    <w:rsid w:val="004B7561"/>
    <w:rsid w:val="004C0F44"/>
    <w:rsid w:val="004C149F"/>
    <w:rsid w:val="004C2B44"/>
    <w:rsid w:val="004C335D"/>
    <w:rsid w:val="004C3673"/>
    <w:rsid w:val="004C4097"/>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51411"/>
    <w:rsid w:val="00555452"/>
    <w:rsid w:val="00555522"/>
    <w:rsid w:val="00557930"/>
    <w:rsid w:val="00557E89"/>
    <w:rsid w:val="005612E8"/>
    <w:rsid w:val="00563669"/>
    <w:rsid w:val="005651A0"/>
    <w:rsid w:val="00565554"/>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256E"/>
    <w:rsid w:val="005C371A"/>
    <w:rsid w:val="005D0514"/>
    <w:rsid w:val="005D14D8"/>
    <w:rsid w:val="005D2DD9"/>
    <w:rsid w:val="005D758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48E4"/>
    <w:rsid w:val="00624DE3"/>
    <w:rsid w:val="0062516E"/>
    <w:rsid w:val="00626A91"/>
    <w:rsid w:val="00634E16"/>
    <w:rsid w:val="00635045"/>
    <w:rsid w:val="006360D1"/>
    <w:rsid w:val="0063722A"/>
    <w:rsid w:val="0064049B"/>
    <w:rsid w:val="00642938"/>
    <w:rsid w:val="006436EA"/>
    <w:rsid w:val="006456AF"/>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101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20ADB"/>
    <w:rsid w:val="00926C93"/>
    <w:rsid w:val="009301C6"/>
    <w:rsid w:val="00935675"/>
    <w:rsid w:val="00936E8F"/>
    <w:rsid w:val="00940423"/>
    <w:rsid w:val="00941A2D"/>
    <w:rsid w:val="00941D65"/>
    <w:rsid w:val="0094376E"/>
    <w:rsid w:val="00943E65"/>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7281"/>
    <w:rsid w:val="009C7FFB"/>
    <w:rsid w:val="009D2626"/>
    <w:rsid w:val="009D3279"/>
    <w:rsid w:val="009D38D3"/>
    <w:rsid w:val="009D3F99"/>
    <w:rsid w:val="009D7505"/>
    <w:rsid w:val="009E032A"/>
    <w:rsid w:val="009E1721"/>
    <w:rsid w:val="009E5CBC"/>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1DA1"/>
    <w:rsid w:val="00AF26BA"/>
    <w:rsid w:val="00AF293F"/>
    <w:rsid w:val="00AF31D2"/>
    <w:rsid w:val="00B000A0"/>
    <w:rsid w:val="00B019C9"/>
    <w:rsid w:val="00B020DE"/>
    <w:rsid w:val="00B02807"/>
    <w:rsid w:val="00B02D19"/>
    <w:rsid w:val="00B058E5"/>
    <w:rsid w:val="00B05A8C"/>
    <w:rsid w:val="00B05AE6"/>
    <w:rsid w:val="00B06B5A"/>
    <w:rsid w:val="00B07887"/>
    <w:rsid w:val="00B11492"/>
    <w:rsid w:val="00B14B4C"/>
    <w:rsid w:val="00B23BBA"/>
    <w:rsid w:val="00B23C46"/>
    <w:rsid w:val="00B24AC0"/>
    <w:rsid w:val="00B30F09"/>
    <w:rsid w:val="00B31C8A"/>
    <w:rsid w:val="00B31CC4"/>
    <w:rsid w:val="00B40EA6"/>
    <w:rsid w:val="00B40FC4"/>
    <w:rsid w:val="00B41EB4"/>
    <w:rsid w:val="00B42C37"/>
    <w:rsid w:val="00B448C0"/>
    <w:rsid w:val="00B4663F"/>
    <w:rsid w:val="00B46C2D"/>
    <w:rsid w:val="00B52065"/>
    <w:rsid w:val="00B54386"/>
    <w:rsid w:val="00B565E1"/>
    <w:rsid w:val="00B5750A"/>
    <w:rsid w:val="00B60921"/>
    <w:rsid w:val="00B63E07"/>
    <w:rsid w:val="00B71507"/>
    <w:rsid w:val="00B71B18"/>
    <w:rsid w:val="00B71DC0"/>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50C87"/>
    <w:rsid w:val="00C50F95"/>
    <w:rsid w:val="00C5105A"/>
    <w:rsid w:val="00C52259"/>
    <w:rsid w:val="00C55D37"/>
    <w:rsid w:val="00C578C8"/>
    <w:rsid w:val="00C75893"/>
    <w:rsid w:val="00C76B47"/>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43BC"/>
    <w:rsid w:val="00DB5004"/>
    <w:rsid w:val="00DC3CE9"/>
    <w:rsid w:val="00DC73BC"/>
    <w:rsid w:val="00DD0A86"/>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A4D"/>
    <w:rsid w:val="00E478BE"/>
    <w:rsid w:val="00E50641"/>
    <w:rsid w:val="00E54022"/>
    <w:rsid w:val="00E55219"/>
    <w:rsid w:val="00E562E5"/>
    <w:rsid w:val="00E57B87"/>
    <w:rsid w:val="00E57DBF"/>
    <w:rsid w:val="00E62353"/>
    <w:rsid w:val="00E62BD1"/>
    <w:rsid w:val="00E6348B"/>
    <w:rsid w:val="00E64C1F"/>
    <w:rsid w:val="00E65814"/>
    <w:rsid w:val="00E65D98"/>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2FE6"/>
    <w:rsid w:val="00EA5A01"/>
    <w:rsid w:val="00EA5B3B"/>
    <w:rsid w:val="00EA6E48"/>
    <w:rsid w:val="00EA796E"/>
    <w:rsid w:val="00EB3F4D"/>
    <w:rsid w:val="00EB6297"/>
    <w:rsid w:val="00EC1BDC"/>
    <w:rsid w:val="00EC2B93"/>
    <w:rsid w:val="00EC4409"/>
    <w:rsid w:val="00EC6C91"/>
    <w:rsid w:val="00ED11BA"/>
    <w:rsid w:val="00ED1860"/>
    <w:rsid w:val="00ED4F4E"/>
    <w:rsid w:val="00ED77AE"/>
    <w:rsid w:val="00EE1FA1"/>
    <w:rsid w:val="00EE2235"/>
    <w:rsid w:val="00EE397A"/>
    <w:rsid w:val="00EE4E63"/>
    <w:rsid w:val="00EE4E7E"/>
    <w:rsid w:val="00EE56F8"/>
    <w:rsid w:val="00EE5EC6"/>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4248"/>
    <w:rsid w:val="00F5584F"/>
    <w:rsid w:val="00F55C7B"/>
    <w:rsid w:val="00F6054D"/>
    <w:rsid w:val="00F6090B"/>
    <w:rsid w:val="00F655DF"/>
    <w:rsid w:val="00F702AF"/>
    <w:rsid w:val="00F70657"/>
    <w:rsid w:val="00F70C51"/>
    <w:rsid w:val="00F71489"/>
    <w:rsid w:val="00F741D4"/>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5.85pt,.7pt,5.85pt,.7pt"/>
      <o:colormenu v:ext="edit" fillcolor="red" strokecolor="none"/>
    </o:shapedefaults>
    <o:shapelayout v:ext="edit">
      <o:idmap v:ext="edit" data="1"/>
      <o:regrouptable v:ext="edit">
        <o:entry new="1" old="0"/>
      </o:regrouptable>
    </o:shapelayout>
  </w:shapeDefaults>
  <w:decimalSymbol w:val="."/>
  <w:listSeparator w:val=","/>
  <w14:docId w14:val="5FE2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DCFA3-73D8-455C-8E6F-D9CD5D6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岡田　智子</cp:lastModifiedBy>
  <cp:revision>2</cp:revision>
  <cp:lastPrinted>2021-08-06T04:29:00Z</cp:lastPrinted>
  <dcterms:created xsi:type="dcterms:W3CDTF">2021-08-27T05:17:00Z</dcterms:created>
  <dcterms:modified xsi:type="dcterms:W3CDTF">2021-08-27T05:17:00Z</dcterms:modified>
</cp:coreProperties>
</file>